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8D" w:rsidRPr="00200178" w:rsidRDefault="002E7EA8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楷体_GB2312" w:eastAsia="楷体_GB2312" w:hAnsi="宋体" w:hint="eastAsia"/>
          <w:sz w:val="56"/>
          <w:szCs w:val="56"/>
        </w:rPr>
        <w:t>北京市高中会考数据统计分析报告</w:t>
      </w:r>
    </w:p>
    <w:p w:rsidR="00A32AA2" w:rsidRPr="00997DAC" w:rsidRDefault="002E7EA8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英语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0" w:name="date"/>
      <w:r>
        <w:rPr>
          <w:rFonts w:ascii="宋体" w:hAnsi="宋体"/>
          <w:sz w:val="36"/>
          <w:szCs w:val="36"/>
        </w:rPr>
        <w:t>2013年7月</w:t>
      </w:r>
      <w:bookmarkEnd w:id="0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2E7EA8" w:rsidRDefault="007F58C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ExamTitle1,1,ExamTitle2,2" </w:instrText>
      </w:r>
      <w:r>
        <w:fldChar w:fldCharType="separate"/>
      </w:r>
      <w:hyperlink w:anchor="_Toc380941683" w:history="1">
        <w:r w:rsidR="002E7EA8" w:rsidRPr="00DA4092">
          <w:rPr>
            <w:rStyle w:val="a6"/>
            <w:rFonts w:hint="eastAsia"/>
            <w:noProof/>
          </w:rPr>
          <w:t>一、</w:t>
        </w:r>
        <w:r w:rsidR="002E7EA8" w:rsidRPr="00DA4092">
          <w:rPr>
            <w:rStyle w:val="a6"/>
            <w:rFonts w:hint="eastAsia"/>
            <w:noProof/>
          </w:rPr>
          <w:t xml:space="preserve"> </w:t>
        </w:r>
        <w:r w:rsidR="002E7EA8" w:rsidRPr="00DA4092">
          <w:rPr>
            <w:rStyle w:val="a6"/>
            <w:rFonts w:hint="eastAsia"/>
            <w:noProof/>
          </w:rPr>
          <w:t>总体分析</w:t>
        </w:r>
        <w:r w:rsidR="002E7EA8">
          <w:rPr>
            <w:noProof/>
            <w:webHidden/>
          </w:rPr>
          <w:tab/>
        </w:r>
        <w:r w:rsidR="002E7EA8">
          <w:rPr>
            <w:noProof/>
            <w:webHidden/>
          </w:rPr>
          <w:fldChar w:fldCharType="begin"/>
        </w:r>
        <w:r w:rsidR="002E7EA8">
          <w:rPr>
            <w:noProof/>
            <w:webHidden/>
          </w:rPr>
          <w:instrText xml:space="preserve"> PAGEREF _Toc380941683 \h </w:instrText>
        </w:r>
        <w:r w:rsidR="002E7EA8">
          <w:rPr>
            <w:noProof/>
            <w:webHidden/>
          </w:rPr>
        </w:r>
        <w:r w:rsidR="002E7EA8">
          <w:rPr>
            <w:noProof/>
            <w:webHidden/>
          </w:rPr>
          <w:fldChar w:fldCharType="separate"/>
        </w:r>
        <w:r w:rsidR="002E7EA8">
          <w:rPr>
            <w:noProof/>
            <w:webHidden/>
          </w:rPr>
          <w:t>1</w:t>
        </w:r>
        <w:r w:rsidR="002E7EA8">
          <w:rPr>
            <w:noProof/>
            <w:webHidden/>
          </w:rPr>
          <w:fldChar w:fldCharType="end"/>
        </w:r>
      </w:hyperlink>
    </w:p>
    <w:p w:rsidR="002E7EA8" w:rsidRDefault="002E7EA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84" w:history="1">
        <w:r w:rsidRPr="00DA4092">
          <w:rPr>
            <w:rStyle w:val="a6"/>
            <w:rFonts w:hint="eastAsia"/>
            <w:noProof/>
          </w:rPr>
          <w:t>二、</w:t>
        </w:r>
        <w:r w:rsidRPr="00DA4092">
          <w:rPr>
            <w:rStyle w:val="a6"/>
            <w:rFonts w:hint="eastAsia"/>
            <w:noProof/>
          </w:rPr>
          <w:t xml:space="preserve"> </w:t>
        </w:r>
        <w:r w:rsidRPr="00DA4092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7EA8" w:rsidRDefault="002E7EA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85" w:history="1">
        <w:r w:rsidRPr="00DA4092">
          <w:rPr>
            <w:rStyle w:val="a6"/>
            <w:rFonts w:hint="eastAsia"/>
            <w:noProof/>
          </w:rPr>
          <w:t>(</w:t>
        </w:r>
        <w:r w:rsidRPr="00DA4092">
          <w:rPr>
            <w:rStyle w:val="a6"/>
            <w:rFonts w:hint="eastAsia"/>
            <w:noProof/>
          </w:rPr>
          <w:t>一</w:t>
        </w:r>
        <w:r w:rsidRPr="00DA4092">
          <w:rPr>
            <w:rStyle w:val="a6"/>
            <w:rFonts w:hint="eastAsia"/>
            <w:noProof/>
          </w:rPr>
          <w:t xml:space="preserve">) </w:t>
        </w:r>
        <w:r w:rsidRPr="00DA4092">
          <w:rPr>
            <w:rStyle w:val="a6"/>
            <w:rFonts w:hint="eastAsia"/>
            <w:noProof/>
          </w:rPr>
          <w:t>主客观题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7EA8" w:rsidRDefault="002E7EA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86" w:history="1">
        <w:r w:rsidRPr="00DA4092">
          <w:rPr>
            <w:rStyle w:val="a6"/>
            <w:rFonts w:hint="eastAsia"/>
            <w:noProof/>
          </w:rPr>
          <w:t>(</w:t>
        </w:r>
        <w:r w:rsidRPr="00DA4092">
          <w:rPr>
            <w:rStyle w:val="a6"/>
            <w:rFonts w:hint="eastAsia"/>
            <w:noProof/>
          </w:rPr>
          <w:t>二</w:t>
        </w:r>
        <w:r w:rsidRPr="00DA4092">
          <w:rPr>
            <w:rStyle w:val="a6"/>
            <w:rFonts w:hint="eastAsia"/>
            <w:noProof/>
          </w:rPr>
          <w:t xml:space="preserve">) </w:t>
        </w:r>
        <w:r w:rsidRPr="00DA4092">
          <w:rPr>
            <w:rStyle w:val="a6"/>
            <w:rFonts w:hint="eastAsia"/>
            <w:noProof/>
          </w:rPr>
          <w:t>组块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7EA8" w:rsidRDefault="002E7EA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87" w:history="1">
        <w:r w:rsidRPr="00DA4092">
          <w:rPr>
            <w:rStyle w:val="a6"/>
            <w:rFonts w:hint="eastAsia"/>
            <w:noProof/>
          </w:rPr>
          <w:t>(</w:t>
        </w:r>
        <w:r w:rsidRPr="00DA4092">
          <w:rPr>
            <w:rStyle w:val="a6"/>
            <w:rFonts w:hint="eastAsia"/>
            <w:noProof/>
          </w:rPr>
          <w:t>三</w:t>
        </w:r>
        <w:r w:rsidRPr="00DA4092">
          <w:rPr>
            <w:rStyle w:val="a6"/>
            <w:rFonts w:hint="eastAsia"/>
            <w:noProof/>
          </w:rPr>
          <w:t xml:space="preserve">) </w:t>
        </w:r>
        <w:r w:rsidRPr="00DA4092">
          <w:rPr>
            <w:rStyle w:val="a6"/>
            <w:rFonts w:hint="eastAsia"/>
            <w:noProof/>
          </w:rPr>
          <w:t>类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E7EA8" w:rsidRDefault="002E7EA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88" w:history="1">
        <w:r w:rsidRPr="00DA4092">
          <w:rPr>
            <w:rStyle w:val="a6"/>
            <w:rFonts w:hint="eastAsia"/>
            <w:noProof/>
          </w:rPr>
          <w:t>(</w:t>
        </w:r>
        <w:r w:rsidRPr="00DA4092">
          <w:rPr>
            <w:rStyle w:val="a6"/>
            <w:rFonts w:hint="eastAsia"/>
            <w:noProof/>
          </w:rPr>
          <w:t>四</w:t>
        </w:r>
        <w:r w:rsidRPr="00DA4092">
          <w:rPr>
            <w:rStyle w:val="a6"/>
            <w:rFonts w:hint="eastAsia"/>
            <w:noProof/>
          </w:rPr>
          <w:t xml:space="preserve">) </w:t>
        </w:r>
        <w:r w:rsidRPr="00DA4092">
          <w:rPr>
            <w:rStyle w:val="a6"/>
            <w:rFonts w:hint="eastAsia"/>
            <w:noProof/>
          </w:rPr>
          <w:t>大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E7EA8" w:rsidRDefault="002E7EA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89" w:history="1">
        <w:r w:rsidRPr="00DA4092">
          <w:rPr>
            <w:rStyle w:val="a6"/>
            <w:rFonts w:hint="eastAsia"/>
            <w:noProof/>
          </w:rPr>
          <w:t>(</w:t>
        </w:r>
        <w:r w:rsidRPr="00DA4092">
          <w:rPr>
            <w:rStyle w:val="a6"/>
            <w:rFonts w:hint="eastAsia"/>
            <w:noProof/>
          </w:rPr>
          <w:t>五</w:t>
        </w:r>
        <w:r w:rsidRPr="00DA4092">
          <w:rPr>
            <w:rStyle w:val="a6"/>
            <w:rFonts w:hint="eastAsia"/>
            <w:noProof/>
          </w:rPr>
          <w:t xml:space="preserve">) </w:t>
        </w:r>
        <w:r w:rsidRPr="00DA4092">
          <w:rPr>
            <w:rStyle w:val="a6"/>
            <w:rFonts w:hint="eastAsia"/>
            <w:noProof/>
          </w:rPr>
          <w:t>听力技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E7EA8" w:rsidRDefault="002E7EA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90" w:history="1">
        <w:r w:rsidRPr="00DA4092">
          <w:rPr>
            <w:rStyle w:val="a6"/>
            <w:rFonts w:hint="eastAsia"/>
            <w:noProof/>
          </w:rPr>
          <w:t>(</w:t>
        </w:r>
        <w:r w:rsidRPr="00DA4092">
          <w:rPr>
            <w:rStyle w:val="a6"/>
            <w:rFonts w:hint="eastAsia"/>
            <w:noProof/>
          </w:rPr>
          <w:t>六</w:t>
        </w:r>
        <w:r w:rsidRPr="00DA4092">
          <w:rPr>
            <w:rStyle w:val="a6"/>
            <w:rFonts w:hint="eastAsia"/>
            <w:noProof/>
          </w:rPr>
          <w:t xml:space="preserve">) </w:t>
        </w:r>
        <w:r w:rsidRPr="00DA4092">
          <w:rPr>
            <w:rStyle w:val="a6"/>
            <w:rFonts w:hint="eastAsia"/>
            <w:noProof/>
          </w:rPr>
          <w:t>语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E7EA8" w:rsidRDefault="002E7EA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91" w:history="1">
        <w:r w:rsidRPr="00DA4092">
          <w:rPr>
            <w:rStyle w:val="a6"/>
            <w:rFonts w:hint="eastAsia"/>
            <w:noProof/>
          </w:rPr>
          <w:t>(</w:t>
        </w:r>
        <w:r w:rsidRPr="00DA4092">
          <w:rPr>
            <w:rStyle w:val="a6"/>
            <w:rFonts w:hint="eastAsia"/>
            <w:noProof/>
          </w:rPr>
          <w:t>七</w:t>
        </w:r>
        <w:r w:rsidRPr="00DA4092">
          <w:rPr>
            <w:rStyle w:val="a6"/>
            <w:rFonts w:hint="eastAsia"/>
            <w:noProof/>
          </w:rPr>
          <w:t xml:space="preserve">) </w:t>
        </w:r>
        <w:r w:rsidRPr="00DA4092">
          <w:rPr>
            <w:rStyle w:val="a6"/>
            <w:rFonts w:hint="eastAsia"/>
            <w:noProof/>
          </w:rPr>
          <w:t>词汇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E7EA8" w:rsidRDefault="002E7EA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92" w:history="1">
        <w:r w:rsidRPr="00DA4092">
          <w:rPr>
            <w:rStyle w:val="a6"/>
            <w:rFonts w:hint="eastAsia"/>
            <w:noProof/>
          </w:rPr>
          <w:t>(</w:t>
        </w:r>
        <w:r w:rsidRPr="00DA4092">
          <w:rPr>
            <w:rStyle w:val="a6"/>
            <w:rFonts w:hint="eastAsia"/>
            <w:noProof/>
          </w:rPr>
          <w:t>八</w:t>
        </w:r>
        <w:r w:rsidRPr="00DA4092">
          <w:rPr>
            <w:rStyle w:val="a6"/>
            <w:rFonts w:hint="eastAsia"/>
            <w:noProof/>
          </w:rPr>
          <w:t xml:space="preserve">) </w:t>
        </w:r>
        <w:r w:rsidRPr="00DA4092">
          <w:rPr>
            <w:rStyle w:val="a6"/>
            <w:rFonts w:hint="eastAsia"/>
            <w:noProof/>
          </w:rPr>
          <w:t>阅读能力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2E7EA8" w:rsidRDefault="002E7EA8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93" w:history="1">
        <w:r w:rsidRPr="00DA4092">
          <w:rPr>
            <w:rStyle w:val="a6"/>
            <w:rFonts w:hint="eastAsia"/>
            <w:noProof/>
          </w:rPr>
          <w:t>(</w:t>
        </w:r>
        <w:r w:rsidRPr="00DA4092">
          <w:rPr>
            <w:rStyle w:val="a6"/>
            <w:rFonts w:hint="eastAsia"/>
            <w:noProof/>
          </w:rPr>
          <w:t>九</w:t>
        </w:r>
        <w:r w:rsidRPr="00DA4092">
          <w:rPr>
            <w:rStyle w:val="a6"/>
            <w:rFonts w:hint="eastAsia"/>
            <w:noProof/>
          </w:rPr>
          <w:t xml:space="preserve">) </w:t>
        </w:r>
        <w:r w:rsidRPr="00DA4092">
          <w:rPr>
            <w:rStyle w:val="a6"/>
            <w:rFonts w:hint="eastAsia"/>
            <w:noProof/>
          </w:rPr>
          <w:t>题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2E7EA8" w:rsidRDefault="002E7EA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94" w:history="1">
        <w:r w:rsidRPr="00DA4092">
          <w:rPr>
            <w:rStyle w:val="a6"/>
            <w:rFonts w:hint="eastAsia"/>
            <w:noProof/>
          </w:rPr>
          <w:t>三、</w:t>
        </w:r>
        <w:r w:rsidRPr="00DA4092">
          <w:rPr>
            <w:rStyle w:val="a6"/>
            <w:rFonts w:hint="eastAsia"/>
            <w:noProof/>
          </w:rPr>
          <w:t xml:space="preserve"> </w:t>
        </w:r>
        <w:r w:rsidRPr="00DA4092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2E7EA8" w:rsidRDefault="002E7EA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0941695" w:history="1">
        <w:r w:rsidRPr="00DA4092">
          <w:rPr>
            <w:rStyle w:val="a6"/>
            <w:rFonts w:hint="eastAsia"/>
            <w:noProof/>
          </w:rPr>
          <w:t>四、</w:t>
        </w:r>
        <w:r w:rsidRPr="00DA4092">
          <w:rPr>
            <w:rStyle w:val="a6"/>
            <w:rFonts w:hint="eastAsia"/>
            <w:noProof/>
          </w:rPr>
          <w:t xml:space="preserve"> </w:t>
        </w:r>
        <w:r w:rsidRPr="00DA4092">
          <w:rPr>
            <w:rStyle w:val="a6"/>
            <w:rFonts w:hint="eastAsia"/>
            <w:noProof/>
          </w:rPr>
          <w:t>相关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94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90396C" w:rsidRDefault="007F58C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2E7EA8" w:rsidRDefault="002E7EA8" w:rsidP="002E7EA8">
      <w:pPr>
        <w:pStyle w:val="ExamTitle1"/>
        <w:rPr>
          <w:rFonts w:hint="eastAsia"/>
        </w:rPr>
      </w:pPr>
      <w:bookmarkStart w:id="1" w:name="_Toc380941683"/>
      <w:r>
        <w:rPr>
          <w:rFonts w:hint="eastAsia"/>
        </w:rPr>
        <w:t>总体分析</w:t>
      </w:r>
      <w:bookmarkEnd w:id="1"/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5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5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</w:tr>
    </w:tbl>
    <w:p w:rsidR="008F0DD2" w:rsidRDefault="008F0DD2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等级成绩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等级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 (85 - 100)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9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1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0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 (70 - 85)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7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3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及格 (60 - 70)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0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7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 (0 - 60)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2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0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2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试卷总分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99907AF" wp14:editId="74CD93A8">
            <wp:extent cx="4980952" cy="254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题目、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题目或题组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E6E6E6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963" w:type="dxa"/>
            <w:shd w:val="clear" w:color="auto" w:fill="E6E6E6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E6E6E6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E6E6E6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E6E6E6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E6E6E6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E6E6E6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E6E6E6"/>
          </w:tcPr>
          <w:p w:rsidR="002E7EA8" w:rsidRDefault="002E7EA8" w:rsidP="002E7EA8">
            <w:pPr>
              <w:pStyle w:val="TableContent2"/>
            </w:pPr>
            <w:r>
              <w:t>2.07</w:t>
            </w:r>
          </w:p>
        </w:tc>
        <w:tc>
          <w:tcPr>
            <w:tcW w:w="964" w:type="dxa"/>
            <w:shd w:val="clear" w:color="auto" w:fill="E6E6E6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E6E6E6"/>
          </w:tcPr>
          <w:p w:rsidR="002E7EA8" w:rsidRDefault="002E7EA8" w:rsidP="002E7EA8">
            <w:pPr>
              <w:pStyle w:val="TableContent2"/>
            </w:pPr>
            <w:r>
              <w:t>-0.0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6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9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9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知识组块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能力组块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0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6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基础性试题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3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发展性试题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5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6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听力理解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5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单项填空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完形填空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阅读理解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书面表达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6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归纳主旨要义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获取事实性信息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4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简单推断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意图、态度和观点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记录信息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动词及时态、语态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5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从句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虚词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较等级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动词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7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名词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形容词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连词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副词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主旨要义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获取事实性信息2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89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排序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推断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意图、态度和观点2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原型题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26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变型题</w:t>
            </w:r>
          </w:p>
        </w:tc>
        <w:tc>
          <w:tcPr>
            <w:tcW w:w="963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58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题目、题组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题目或题组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1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2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3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4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5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6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7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8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9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10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11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12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13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14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15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16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17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18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19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20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21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22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23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24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25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26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27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28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29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30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31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32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33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34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35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36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37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38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39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40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41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42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43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44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45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46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47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48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49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50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51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52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53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54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55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56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57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58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59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60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61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62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63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64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65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第66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知识组块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能力组块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基础性试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发展性试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听力理解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单项填空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完形填空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阅读理解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书面表达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归纳主旨要义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获取事实性信息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简单推断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意图、态度和观点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记录信息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动词及时态、语态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从句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虚词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较等级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动词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名词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形容词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连词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副词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主旨要义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获取事实性信息2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排序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推断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意图、态度和观点2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原型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变型题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英语试卷总分次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累加人数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9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2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7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7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6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5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5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0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70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5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6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0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3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7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54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8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7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0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2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1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45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5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9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5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8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50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3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2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11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94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65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47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17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1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91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52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1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6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7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39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7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8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5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43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83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31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0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6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11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4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45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85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13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4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75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08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2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7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7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1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9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15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8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35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5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6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7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8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9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9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13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3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8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4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54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4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7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6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87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9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0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06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1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24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33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3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6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4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8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5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63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1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6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75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7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87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9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5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97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02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8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0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12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1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20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27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2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34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37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42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44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5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4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6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5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54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5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7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5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8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1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8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4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7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9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73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0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7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77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1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7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8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82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85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8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8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2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4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8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4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2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5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5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5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5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6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6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6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6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1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3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7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7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5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6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8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1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2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2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3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4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4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5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5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5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5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6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6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6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ExamTitle1"/>
        <w:rPr>
          <w:rFonts w:hint="eastAsia"/>
        </w:rPr>
      </w:pPr>
      <w:bookmarkStart w:id="2" w:name="_Toc380941684"/>
      <w:r>
        <w:rPr>
          <w:rFonts w:hint="eastAsia"/>
        </w:rPr>
        <w:t>题组分析</w:t>
      </w:r>
      <w:bookmarkEnd w:id="2"/>
    </w:p>
    <w:p w:rsidR="002E7EA8" w:rsidRDefault="002E7EA8" w:rsidP="002E7EA8">
      <w:pPr>
        <w:pStyle w:val="ExamTitle2"/>
        <w:rPr>
          <w:rFonts w:hint="eastAsia"/>
        </w:rPr>
      </w:pPr>
      <w:bookmarkStart w:id="3" w:name="_Toc380941685"/>
      <w:r>
        <w:rPr>
          <w:rFonts w:hint="eastAsia"/>
        </w:rPr>
        <w:t>主客观题组块</w:t>
      </w:r>
      <w:bookmarkEnd w:id="3"/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58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16</w:t>
      </w:r>
      <w:r>
        <w:rPr>
          <w:rFonts w:hint="eastAsia"/>
        </w:rPr>
        <w:t>、</w:t>
      </w:r>
      <w:r>
        <w:t>21</w:t>
      </w:r>
      <w:r>
        <w:rPr>
          <w:rFonts w:hint="eastAsia"/>
        </w:rPr>
        <w:t>～</w:t>
      </w:r>
      <w:r>
        <w:t>62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9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7A05FC0" wp14:editId="5CDDF619">
            <wp:extent cx="4980952" cy="25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9D9E590" wp14:editId="7EA5C112">
            <wp:extent cx="4980952" cy="25428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2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6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9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7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0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9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7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8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1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9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9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3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8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3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0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3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8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9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2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8</w:t>
      </w:r>
      <w:r>
        <w:rPr>
          <w:rFonts w:hint="eastAsia"/>
        </w:rPr>
        <w:t>道试题，题号是：</w:t>
      </w:r>
      <w:r>
        <w:t>17</w:t>
      </w:r>
      <w:r>
        <w:rPr>
          <w:rFonts w:hint="eastAsia"/>
        </w:rPr>
        <w:t>～</w:t>
      </w:r>
      <w:r>
        <w:t>20</w:t>
      </w:r>
      <w:r>
        <w:rPr>
          <w:rFonts w:hint="eastAsia"/>
        </w:rPr>
        <w:t>、</w:t>
      </w:r>
      <w:r>
        <w:t>63</w:t>
      </w:r>
      <w:r>
        <w:rPr>
          <w:rFonts w:hint="eastAsia"/>
        </w:rPr>
        <w:t>～</w:t>
      </w:r>
      <w:r>
        <w:t>66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9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4F188B0" wp14:editId="6B9D7F8B">
            <wp:extent cx="4980952" cy="2542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0D12D29" wp14:editId="604294A9">
            <wp:extent cx="4980952" cy="25428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8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6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5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7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0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0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0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0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5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3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6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5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9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0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4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6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9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7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3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6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2"/>
        <w:rPr>
          <w:rFonts w:hint="eastAsia"/>
        </w:rPr>
      </w:pPr>
      <w:bookmarkStart w:id="4" w:name="_Toc380941686"/>
      <w:r>
        <w:rPr>
          <w:rFonts w:hint="eastAsia"/>
        </w:rPr>
        <w:t>组块分析</w:t>
      </w:r>
      <w:bookmarkEnd w:id="4"/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知识组块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30</w:t>
      </w:r>
      <w:r>
        <w:rPr>
          <w:rFonts w:hint="eastAsia"/>
        </w:rPr>
        <w:t>道试题，题号是：</w:t>
      </w:r>
      <w:r>
        <w:t>21</w:t>
      </w:r>
      <w:r>
        <w:rPr>
          <w:rFonts w:hint="eastAsia"/>
        </w:rPr>
        <w:t>～</w:t>
      </w:r>
      <w:r>
        <w:t>50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知识组块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知识组块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知识组块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F45416E" wp14:editId="08C3A2B5">
            <wp:extent cx="4980952" cy="25428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知识组块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0AD2EE9" wp14:editId="4FF50FA0">
            <wp:extent cx="4980952" cy="25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知识组块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8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6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0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4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8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9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9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3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8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6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5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6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知识组块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能力组块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36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20</w:t>
      </w:r>
      <w:r>
        <w:rPr>
          <w:rFonts w:hint="eastAsia"/>
        </w:rPr>
        <w:t>、</w:t>
      </w:r>
      <w:r>
        <w:t>51</w:t>
      </w:r>
      <w:r>
        <w:rPr>
          <w:rFonts w:hint="eastAsia"/>
        </w:rPr>
        <w:t>～</w:t>
      </w:r>
      <w:r>
        <w:t>66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组块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0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6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组块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组块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9053D7F" wp14:editId="23DAB275">
            <wp:extent cx="4980952" cy="2542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组块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424608C" wp14:editId="5525A20C">
            <wp:extent cx="4980952" cy="25428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组块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3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8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6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8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0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2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5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8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8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6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5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0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5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6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2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6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8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3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9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7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4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0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6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8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9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5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2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8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0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5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0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5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组块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2"/>
        <w:rPr>
          <w:rFonts w:hint="eastAsia"/>
        </w:rPr>
      </w:pPr>
      <w:bookmarkStart w:id="5" w:name="_Toc380941687"/>
      <w:r>
        <w:rPr>
          <w:rFonts w:hint="eastAsia"/>
        </w:rPr>
        <w:t>类型分析</w:t>
      </w:r>
      <w:bookmarkEnd w:id="5"/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基础性试题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35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5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性试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3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性试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性试题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0ECE003" wp14:editId="40E5D7F2">
            <wp:extent cx="4980952" cy="2542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性试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2ADA3D9" wp14:editId="2C9597F0">
            <wp:extent cx="4980952" cy="254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性试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0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8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6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9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8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8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6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1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6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6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基础性试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发展性试题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31</w:t>
      </w:r>
      <w:r>
        <w:rPr>
          <w:rFonts w:hint="eastAsia"/>
        </w:rPr>
        <w:t>道试题，题号是：</w:t>
      </w:r>
      <w:r>
        <w:t>36</w:t>
      </w:r>
      <w:r>
        <w:rPr>
          <w:rFonts w:hint="eastAsia"/>
        </w:rPr>
        <w:t>～</w:t>
      </w:r>
      <w:r>
        <w:t>66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性试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5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6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性试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性试题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457E134" wp14:editId="26C1C6C9">
            <wp:extent cx="4980952" cy="25428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性试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8579053" wp14:editId="645FCCEE">
            <wp:extent cx="4980952" cy="25428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性试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0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6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8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8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3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6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5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0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0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0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9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3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0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6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5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0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9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9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5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8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4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1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4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8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5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4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4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0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8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6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8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2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5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7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3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8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4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0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5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9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发展性试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2"/>
        <w:rPr>
          <w:rFonts w:hint="eastAsia"/>
        </w:rPr>
      </w:pPr>
      <w:bookmarkStart w:id="6" w:name="_Toc380941688"/>
      <w:r>
        <w:rPr>
          <w:rFonts w:hint="eastAsia"/>
        </w:rPr>
        <w:t>大题分析</w:t>
      </w:r>
      <w:bookmarkEnd w:id="6"/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听力理解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20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20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听力理解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5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听力理解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听力理解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F7173C0" wp14:editId="521F0B55">
            <wp:extent cx="4980952" cy="25428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听力理解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4369B3F" wp14:editId="446FB30C">
            <wp:extent cx="4980952" cy="25428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听力理解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8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9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9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9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8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5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6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0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5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听力理解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0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单项填空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21</w:t>
      </w:r>
      <w:r>
        <w:rPr>
          <w:rFonts w:hint="eastAsia"/>
        </w:rPr>
        <w:t>、</w:t>
      </w:r>
      <w:r>
        <w:t>35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项填空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项填空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项填空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AA5CCFC" wp14:editId="73AD2DA8">
            <wp:extent cx="4980952" cy="25428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项填空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8E9B108" wp14:editId="008A28A2">
            <wp:extent cx="4980952" cy="25428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项填空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8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7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项填空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8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完形填空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36</w:t>
      </w:r>
      <w:r>
        <w:rPr>
          <w:rFonts w:hint="eastAsia"/>
        </w:rPr>
        <w:t>、</w:t>
      </w:r>
      <w:r>
        <w:t>50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完形填空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完形填空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2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完形填空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E8F8216" wp14:editId="2F474414">
            <wp:extent cx="4980952" cy="25428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完形填空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B2B7753" wp14:editId="1C02759E">
            <wp:extent cx="4980952" cy="25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完形填空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5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2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7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4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完形填空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3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7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阅读理解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51</w:t>
      </w:r>
      <w:r>
        <w:rPr>
          <w:rFonts w:hint="eastAsia"/>
        </w:rPr>
        <w:t>、</w:t>
      </w:r>
      <w:r>
        <w:t>65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阅读理解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阅读理解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阅读理解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A5DD345" wp14:editId="66CC4C5E">
            <wp:extent cx="4980952" cy="254285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阅读理解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7FD47BD" wp14:editId="33322C2C">
            <wp:extent cx="4980952" cy="25428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阅读理解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5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8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0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8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阅读理解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0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书面表达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66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书面表达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6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书面表达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书面表达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BD00A5F" wp14:editId="0D1D244D">
            <wp:extent cx="4980952" cy="254285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书面表达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74FE18E" wp14:editId="028A903B">
            <wp:extent cx="4980952" cy="254285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书面表达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1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8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0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9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5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0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6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5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2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书面表达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2"/>
        <w:rPr>
          <w:rFonts w:hint="eastAsia"/>
        </w:rPr>
      </w:pPr>
      <w:bookmarkStart w:id="7" w:name="_Toc380941689"/>
      <w:r>
        <w:rPr>
          <w:rFonts w:hint="eastAsia"/>
        </w:rPr>
        <w:t>听力技能分析</w:t>
      </w:r>
      <w:bookmarkEnd w:id="7"/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理解归纳主旨要义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7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归纳主旨要义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归纳主旨要义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归纳主旨要义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F14E464" wp14:editId="71C3E96E">
            <wp:extent cx="4980952" cy="25428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归纳主旨要义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F77F08F" wp14:editId="0CCC85D8">
            <wp:extent cx="4980952" cy="254285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归纳主旨要义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1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7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归纳主旨要义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3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1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获取事实性信息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9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3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16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4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ED2E166" wp14:editId="0417A662">
            <wp:extent cx="4980952" cy="254285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EBC827F" wp14:editId="40CC6D97">
            <wp:extent cx="4980952" cy="254285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2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9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0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0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简单推断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5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9</w:t>
      </w:r>
      <w:r>
        <w:rPr>
          <w:rFonts w:hint="eastAsia"/>
        </w:rPr>
        <w:t>、</w:t>
      </w:r>
      <w:r>
        <w:t>11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简单推断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简单推断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简单推断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8CF6D0E" wp14:editId="6B69778A">
            <wp:extent cx="4980952" cy="25428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简单推断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5111EC6" wp14:editId="520F2584">
            <wp:extent cx="4980952" cy="254285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简单推断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0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0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简单推断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0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理解意图、态度和观点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10</w:t>
      </w:r>
      <w:r>
        <w:rPr>
          <w:rFonts w:hint="eastAsia"/>
        </w:rPr>
        <w:t>、</w:t>
      </w:r>
      <w:r>
        <w:t>14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F44FA02" wp14:editId="15DF7AF7">
            <wp:extent cx="4980952" cy="254285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D5A376F" wp14:editId="565C0416">
            <wp:extent cx="4980952" cy="254285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0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0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6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0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记录信息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17</w:t>
      </w:r>
      <w:r>
        <w:rPr>
          <w:rFonts w:hint="eastAsia"/>
        </w:rPr>
        <w:t>、</w:t>
      </w:r>
      <w:r>
        <w:t>20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记录信息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记录信息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记录信息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4A56813" wp14:editId="503D3934">
            <wp:extent cx="4980952" cy="25428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记录信息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5D01DEA" wp14:editId="6351A46F">
            <wp:extent cx="4980952" cy="254285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记录信息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8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记录信息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5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8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2"/>
        <w:rPr>
          <w:rFonts w:hint="eastAsia"/>
        </w:rPr>
      </w:pPr>
      <w:bookmarkStart w:id="8" w:name="_Toc380941690"/>
      <w:r>
        <w:rPr>
          <w:rFonts w:hint="eastAsia"/>
        </w:rPr>
        <w:t>语法分析</w:t>
      </w:r>
      <w:bookmarkEnd w:id="8"/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动词及时态、语态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22</w:t>
      </w:r>
      <w:r>
        <w:rPr>
          <w:rFonts w:hint="eastAsia"/>
        </w:rPr>
        <w:t>、</w:t>
      </w:r>
      <w:r>
        <w:t>25</w:t>
      </w:r>
      <w:r>
        <w:rPr>
          <w:rFonts w:hint="eastAsia"/>
        </w:rPr>
        <w:t>、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34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及时态、语态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5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及时态、语态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及时态、语态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B08A016" wp14:editId="1EF4BC8A">
            <wp:extent cx="4980952" cy="254285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及时态、语态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8454094" wp14:editId="23EC4C02">
            <wp:extent cx="4980952" cy="254285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及时态、语态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8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8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及时态、语态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8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8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从句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7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5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从句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从句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从句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2EB233C" wp14:editId="3AE21508">
            <wp:extent cx="4980952" cy="254285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从句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4D023EB" wp14:editId="6BE09676">
            <wp:extent cx="4980952" cy="254285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从句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8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5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从句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虚词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3</w:t>
      </w:r>
      <w:r>
        <w:rPr>
          <w:rFonts w:hint="eastAsia"/>
        </w:rPr>
        <w:t>、</w:t>
      </w:r>
      <w:r>
        <w:t>24</w:t>
      </w:r>
      <w:r>
        <w:rPr>
          <w:rFonts w:hint="eastAsia"/>
        </w:rPr>
        <w:t>、</w:t>
      </w:r>
      <w:r>
        <w:t>26</w:t>
      </w:r>
      <w:r>
        <w:rPr>
          <w:rFonts w:hint="eastAsia"/>
        </w:rPr>
        <w:t>、</w:t>
      </w:r>
      <w:r>
        <w:t>28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虚词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虚词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虚词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0F841C4" wp14:editId="3DA851C6">
            <wp:extent cx="4980952" cy="254285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虚词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E9EA540" wp14:editId="2B77E860">
            <wp:extent cx="4980952" cy="254285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虚词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5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9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1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6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2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虚词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9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2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比较等级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1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比较等级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比较等级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比较等级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CFA4F62" wp14:editId="49B6DC8E">
            <wp:extent cx="4980952" cy="25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比较等级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DD77111" wp14:editId="0FC0C748">
            <wp:extent cx="4980952" cy="254285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比较等级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9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4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5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比较等级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1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4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2"/>
        <w:rPr>
          <w:rFonts w:hint="eastAsia"/>
        </w:rPr>
      </w:pPr>
      <w:bookmarkStart w:id="9" w:name="_Toc380941691"/>
      <w:r>
        <w:rPr>
          <w:rFonts w:hint="eastAsia"/>
        </w:rPr>
        <w:t>词汇组块</w:t>
      </w:r>
      <w:bookmarkEnd w:id="9"/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动词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8</w:t>
      </w:r>
      <w:r>
        <w:rPr>
          <w:rFonts w:hint="eastAsia"/>
        </w:rPr>
        <w:t>道试题，题号是：</w:t>
      </w:r>
      <w:r>
        <w:t>36</w:t>
      </w:r>
      <w:r>
        <w:rPr>
          <w:rFonts w:hint="eastAsia"/>
        </w:rPr>
        <w:t>、</w:t>
      </w:r>
      <w:r>
        <w:t>38</w:t>
      </w:r>
      <w:r>
        <w:rPr>
          <w:rFonts w:hint="eastAsia"/>
        </w:rPr>
        <w:t>、</w:t>
      </w:r>
      <w:r>
        <w:t>41</w:t>
      </w:r>
      <w:r>
        <w:rPr>
          <w:rFonts w:hint="eastAsia"/>
        </w:rPr>
        <w:t>、</w:t>
      </w:r>
      <w:r>
        <w:t>43</w:t>
      </w:r>
      <w:r>
        <w:rPr>
          <w:rFonts w:hint="eastAsia"/>
        </w:rPr>
        <w:t>、</w:t>
      </w:r>
      <w:r>
        <w:t>44</w:t>
      </w:r>
      <w:r>
        <w:rPr>
          <w:rFonts w:hint="eastAsia"/>
        </w:rPr>
        <w:t>、</w:t>
      </w:r>
      <w:r>
        <w:t>45</w:t>
      </w:r>
      <w:r>
        <w:rPr>
          <w:rFonts w:hint="eastAsia"/>
        </w:rPr>
        <w:t>、</w:t>
      </w:r>
      <w:r>
        <w:t>46</w:t>
      </w:r>
      <w:r>
        <w:rPr>
          <w:rFonts w:hint="eastAsia"/>
        </w:rPr>
        <w:t>、</w:t>
      </w:r>
      <w:r>
        <w:t>47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7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D09F444" wp14:editId="7856D3B8">
            <wp:extent cx="4980952" cy="254285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0CFEACD" wp14:editId="2718BB16">
            <wp:extent cx="4980952" cy="254285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9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1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9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8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9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动词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1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名词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42</w:t>
      </w:r>
      <w:r>
        <w:rPr>
          <w:rFonts w:hint="eastAsia"/>
        </w:rPr>
        <w:t>、</w:t>
      </w:r>
      <w:r>
        <w:t>48</w:t>
      </w:r>
      <w:r>
        <w:rPr>
          <w:rFonts w:hint="eastAsia"/>
        </w:rPr>
        <w:t>、</w:t>
      </w:r>
      <w:r>
        <w:t>49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名词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名词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名词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8AC36AA" wp14:editId="01884506">
            <wp:extent cx="4980952" cy="254285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名词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7912A0D" wp14:editId="332E4E5A">
            <wp:extent cx="4980952" cy="254285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名词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8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2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5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0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1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名词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3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1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形容词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37</w:t>
      </w:r>
      <w:r>
        <w:rPr>
          <w:rFonts w:hint="eastAsia"/>
        </w:rPr>
        <w:t>、</w:t>
      </w:r>
      <w:r>
        <w:t>50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形容词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形容词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形容词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19D67E9" wp14:editId="6E8CC647">
            <wp:extent cx="4980952" cy="254285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形容词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0C44B79" wp14:editId="1491EACF">
            <wp:extent cx="4980952" cy="254285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形容词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2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9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6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5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形容词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5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连词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39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连词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连词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连词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729D7EF" wp14:editId="2C9A3680">
            <wp:extent cx="4980952" cy="254285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连词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FD28FE1" wp14:editId="03C40719">
            <wp:extent cx="4980952" cy="254285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连词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1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连词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1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1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副词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40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副词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副词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副词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700914F" wp14:editId="759E957A">
            <wp:extent cx="4980952" cy="254285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副词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5C514A1" wp14:editId="4B3E4A7E">
            <wp:extent cx="4980952" cy="254285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副词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副词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2"/>
        <w:rPr>
          <w:rFonts w:hint="eastAsia"/>
        </w:rPr>
      </w:pPr>
      <w:bookmarkStart w:id="10" w:name="_Toc380941692"/>
      <w:r>
        <w:rPr>
          <w:rFonts w:hint="eastAsia"/>
        </w:rPr>
        <w:t>阅读能力分析</w:t>
      </w:r>
      <w:bookmarkEnd w:id="10"/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理解主旨要义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54</w:t>
      </w:r>
      <w:r>
        <w:rPr>
          <w:rFonts w:hint="eastAsia"/>
        </w:rPr>
        <w:t>、</w:t>
      </w:r>
      <w:r>
        <w:t>62</w:t>
      </w:r>
      <w:r>
        <w:rPr>
          <w:rFonts w:hint="eastAsia"/>
        </w:rPr>
        <w:t>、</w:t>
      </w:r>
      <w:r>
        <w:t>65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主旨要义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主旨要义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主旨要义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BC78A81" wp14:editId="51F509AD">
            <wp:extent cx="4980952" cy="254285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主旨要义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D0003DC" wp14:editId="0E1C5AD9">
            <wp:extent cx="4980952" cy="25428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主旨要义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8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9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6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6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6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4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主旨要义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4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获取事实性信息2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7</w:t>
      </w:r>
      <w:r>
        <w:rPr>
          <w:rFonts w:hint="eastAsia"/>
        </w:rPr>
        <w:t>道试题，题号是：</w:t>
      </w:r>
      <w:r>
        <w:t>51</w:t>
      </w:r>
      <w:r>
        <w:rPr>
          <w:rFonts w:hint="eastAsia"/>
        </w:rPr>
        <w:t>～</w:t>
      </w:r>
      <w:r>
        <w:t>53</w:t>
      </w:r>
      <w:r>
        <w:rPr>
          <w:rFonts w:hint="eastAsia"/>
        </w:rPr>
        <w:t>、</w:t>
      </w:r>
      <w:r>
        <w:t>55</w:t>
      </w:r>
      <w:r>
        <w:rPr>
          <w:rFonts w:hint="eastAsia"/>
        </w:rPr>
        <w:t>～</w:t>
      </w:r>
      <w:r>
        <w:t>56</w:t>
      </w:r>
      <w:r>
        <w:rPr>
          <w:rFonts w:hint="eastAsia"/>
        </w:rPr>
        <w:t>、</w:t>
      </w:r>
      <w:r>
        <w:t>60</w:t>
      </w:r>
      <w:r>
        <w:rPr>
          <w:rFonts w:hint="eastAsia"/>
        </w:rPr>
        <w:t>、</w:t>
      </w:r>
      <w:r>
        <w:t>63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</w:t>
      </w:r>
      <w:r>
        <w:rPr>
          <w:rFonts w:hint="eastAsia"/>
        </w:rPr>
        <w:t>2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</w:t>
      </w:r>
      <w:r>
        <w:rPr>
          <w:rFonts w:hint="eastAsia"/>
        </w:rPr>
        <w:t>2</w:t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</w:t>
      </w:r>
      <w:r>
        <w:rPr>
          <w:rFonts w:hint="eastAsia"/>
        </w:rPr>
        <w:t>2</w:t>
      </w:r>
      <w:r>
        <w:rPr>
          <w:rFonts w:hint="eastAsia"/>
        </w:rPr>
        <w:t>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D265DF7" wp14:editId="0B6BA580">
            <wp:extent cx="4980952" cy="254285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</w:t>
      </w:r>
      <w:r>
        <w:rPr>
          <w:rFonts w:hint="eastAsia"/>
        </w:rPr>
        <w:t>2</w:t>
      </w:r>
      <w:r>
        <w:rPr>
          <w:rFonts w:hint="eastAsia"/>
        </w:rPr>
        <w:t>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2BBE73A" wp14:editId="3E0ACC60">
            <wp:extent cx="4980952" cy="254285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</w:t>
      </w:r>
      <w:r>
        <w:rPr>
          <w:rFonts w:hint="eastAsia"/>
        </w:rPr>
        <w:t>2</w:t>
      </w:r>
      <w:r>
        <w:rPr>
          <w:rFonts w:hint="eastAsia"/>
        </w:rPr>
        <w:t>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9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7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6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9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8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8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7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8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事实性信息</w:t>
      </w:r>
      <w:r>
        <w:rPr>
          <w:rFonts w:hint="eastAsia"/>
        </w:rPr>
        <w:t>2</w:t>
      </w:r>
      <w:r>
        <w:rPr>
          <w:rFonts w:hint="eastAsia"/>
        </w:rPr>
        <w:t>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排序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61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排序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排序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排序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55E88E3" wp14:editId="64616D4E">
            <wp:extent cx="4980952" cy="254285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排序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08FD641" wp14:editId="37BE5F6B">
            <wp:extent cx="4980952" cy="254285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排序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9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0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排序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0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9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推断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57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断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断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断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9C9FCB5" wp14:editId="596493D9">
            <wp:extent cx="4980952" cy="254285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断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99F044F" wp14:editId="0675FF77">
            <wp:extent cx="4980952" cy="254285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断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8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断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3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8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理解意图、态度和观点2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58</w:t>
      </w:r>
      <w:r>
        <w:rPr>
          <w:rFonts w:hint="eastAsia"/>
        </w:rPr>
        <w:t>、</w:t>
      </w:r>
      <w:r>
        <w:t>59</w:t>
      </w:r>
      <w:r>
        <w:rPr>
          <w:rFonts w:hint="eastAsia"/>
        </w:rPr>
        <w:t>、</w:t>
      </w:r>
      <w:r>
        <w:t>64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</w:t>
      </w:r>
      <w:r>
        <w:rPr>
          <w:rFonts w:hint="eastAsia"/>
        </w:rPr>
        <w:t>2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</w:t>
      </w:r>
      <w:r>
        <w:rPr>
          <w:rFonts w:hint="eastAsia"/>
        </w:rPr>
        <w:t>2</w:t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</w:t>
      </w:r>
      <w:r>
        <w:rPr>
          <w:rFonts w:hint="eastAsia"/>
        </w:rPr>
        <w:t>2</w:t>
      </w:r>
      <w:r>
        <w:rPr>
          <w:rFonts w:hint="eastAsia"/>
        </w:rPr>
        <w:t>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3BE6CC9" wp14:editId="02E1A43B">
            <wp:extent cx="4980952" cy="254285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</w:t>
      </w:r>
      <w:r>
        <w:rPr>
          <w:rFonts w:hint="eastAsia"/>
        </w:rPr>
        <w:t>2</w:t>
      </w:r>
      <w:r>
        <w:rPr>
          <w:rFonts w:hint="eastAsia"/>
        </w:rPr>
        <w:t>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7F16029" wp14:editId="1150392E">
            <wp:extent cx="4980952" cy="254285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</w:t>
      </w:r>
      <w:r>
        <w:rPr>
          <w:rFonts w:hint="eastAsia"/>
        </w:rPr>
        <w:t>2</w:t>
      </w:r>
      <w:r>
        <w:rPr>
          <w:rFonts w:hint="eastAsia"/>
        </w:rPr>
        <w:t>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8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0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2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4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意图、态度和观点</w:t>
      </w:r>
      <w:r>
        <w:rPr>
          <w:rFonts w:hint="eastAsia"/>
        </w:rPr>
        <w:t>2</w:t>
      </w:r>
      <w:r>
        <w:rPr>
          <w:rFonts w:hint="eastAsia"/>
        </w:rPr>
        <w:t>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4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2"/>
        <w:rPr>
          <w:rFonts w:hint="eastAsia"/>
        </w:rPr>
      </w:pPr>
      <w:bookmarkStart w:id="11" w:name="_Toc380941693"/>
      <w:r>
        <w:rPr>
          <w:rFonts w:hint="eastAsia"/>
        </w:rPr>
        <w:t>题型分析</w:t>
      </w:r>
      <w:bookmarkEnd w:id="11"/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原型题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8</w:t>
      </w:r>
      <w:r>
        <w:rPr>
          <w:rFonts w:hint="eastAsia"/>
        </w:rPr>
        <w:t>道试题，题号是：</w:t>
      </w:r>
      <w:r>
        <w:t>21</w:t>
      </w:r>
      <w:r>
        <w:rPr>
          <w:rFonts w:hint="eastAsia"/>
        </w:rPr>
        <w:t>、</w:t>
      </w:r>
      <w:r>
        <w:t>23</w:t>
      </w:r>
      <w:r>
        <w:rPr>
          <w:rFonts w:hint="eastAsia"/>
        </w:rPr>
        <w:t>、</w:t>
      </w:r>
      <w:r>
        <w:t>24</w:t>
      </w:r>
      <w:r>
        <w:rPr>
          <w:rFonts w:hint="eastAsia"/>
        </w:rPr>
        <w:t>、</w:t>
      </w:r>
      <w:r>
        <w:t>26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29</w:t>
      </w:r>
      <w:r>
        <w:rPr>
          <w:rFonts w:hint="eastAsia"/>
        </w:rPr>
        <w:t>、</w:t>
      </w:r>
      <w:r>
        <w:t>32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2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题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5FA6734" wp14:editId="05878595">
            <wp:extent cx="4980952" cy="254285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66E27D0" wp14:editId="783FD232">
            <wp:extent cx="4980952" cy="254285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6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9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7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8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7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7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型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8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7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变型题</w:t>
      </w:r>
    </w:p>
    <w:p w:rsidR="002E7EA8" w:rsidRDefault="002E7EA8" w:rsidP="002E7EA8">
      <w:pPr>
        <w:pStyle w:val="ExamBodyText"/>
      </w:pPr>
      <w:r>
        <w:rPr>
          <w:rFonts w:hint="eastAsia"/>
        </w:rPr>
        <w:t>本题组共包含</w:t>
      </w:r>
      <w:r>
        <w:t>7</w:t>
      </w:r>
      <w:r>
        <w:rPr>
          <w:rFonts w:hint="eastAsia"/>
        </w:rPr>
        <w:t>道试题，题号是：</w:t>
      </w:r>
      <w:r>
        <w:t>22</w:t>
      </w:r>
      <w:r>
        <w:rPr>
          <w:rFonts w:hint="eastAsia"/>
        </w:rPr>
        <w:t>、</w:t>
      </w:r>
      <w:r>
        <w:t>25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5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变型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5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变型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变型题分数分布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F62D9DE" wp14:editId="2AF1BF77">
            <wp:extent cx="4980952" cy="254285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变型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DC49903" wp14:editId="5457A0C1">
            <wp:extent cx="4980952" cy="254285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变型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2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8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0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1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6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0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变型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1"/>
        <w:rPr>
          <w:rFonts w:hint="eastAsia"/>
        </w:rPr>
      </w:pPr>
      <w:bookmarkStart w:id="12" w:name="_Toc380941694"/>
      <w:r>
        <w:rPr>
          <w:rFonts w:hint="eastAsia"/>
        </w:rPr>
        <w:t>题目分析</w:t>
      </w:r>
      <w:bookmarkEnd w:id="12"/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D43B325" wp14:editId="704BFE38">
            <wp:extent cx="4980952" cy="254285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20FDD76" wp14:editId="6273B5B0">
            <wp:extent cx="4933333" cy="2761905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1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2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1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2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046F954" wp14:editId="39736030">
            <wp:extent cx="4980952" cy="254285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53FC1B3" wp14:editId="5090E796">
            <wp:extent cx="4933333" cy="2761905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1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4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1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3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63775FF" wp14:editId="26EDA397">
            <wp:extent cx="4980952" cy="254285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EF71D7A" wp14:editId="3E6ED37B">
            <wp:extent cx="4933333" cy="2761905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8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1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8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4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EE05D05" wp14:editId="1E4A62FB">
            <wp:extent cx="4980952" cy="254285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C3A6433" wp14:editId="64AAC3E6">
            <wp:extent cx="4933333" cy="2761905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9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9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5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AC9FB15" wp14:editId="6D768EB3">
            <wp:extent cx="4980952" cy="254285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FEDBC3A" wp14:editId="25C5167A">
            <wp:extent cx="4933333" cy="2761905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3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7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8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7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6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E8F9EA4" wp14:editId="41B65A4E">
            <wp:extent cx="4980952" cy="254285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A9AA2F6" wp14:editId="30D31111">
            <wp:extent cx="4933333" cy="2761905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3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5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3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7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3BCA44A" wp14:editId="62EA6503">
            <wp:extent cx="4980952" cy="254285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E38AA17" wp14:editId="0EC68BBF">
            <wp:extent cx="4933333" cy="2761905"/>
            <wp:effectExtent l="0" t="0" r="63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1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3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1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8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CB4C71A" wp14:editId="158DADC4">
            <wp:extent cx="4980952" cy="254285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B86F03B" wp14:editId="5F75425E">
            <wp:extent cx="4933333" cy="2761905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0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0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9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956A260" wp14:editId="65807413">
            <wp:extent cx="4980952" cy="2542857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1408CA4" wp14:editId="206EBE81">
            <wp:extent cx="4933333" cy="2761905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7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4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7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10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78508B9" wp14:editId="551EAB59">
            <wp:extent cx="4980952" cy="254285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CDAC164" wp14:editId="483015BB">
            <wp:extent cx="4933333" cy="2761905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7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7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11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B8DF379" wp14:editId="69054F3D">
            <wp:extent cx="4980952" cy="254285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4386B85" wp14:editId="49C464AE">
            <wp:extent cx="4933333" cy="2761905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08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08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12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B083421" wp14:editId="13DD3742">
            <wp:extent cx="4980952" cy="2542857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1D7768E" wp14:editId="4A68D27D">
            <wp:extent cx="4933333" cy="2761905"/>
            <wp:effectExtent l="0" t="0" r="63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4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2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4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3871F5E" wp14:editId="17B59085">
            <wp:extent cx="4980952" cy="2542857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04FB294" wp14:editId="6908095D">
            <wp:extent cx="4933333" cy="2761905"/>
            <wp:effectExtent l="0" t="0" r="63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8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5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8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2E0C7BA" wp14:editId="3FD9A371">
            <wp:extent cx="4980952" cy="2542857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55E10D5" wp14:editId="48E75E3F">
            <wp:extent cx="4933333" cy="2761905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1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1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A45D9DB" wp14:editId="3D74A01B">
            <wp:extent cx="4980952" cy="254285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36F8351" wp14:editId="595F6231">
            <wp:extent cx="4933333" cy="2761905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8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3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5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8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6152999" wp14:editId="72468B63">
            <wp:extent cx="4980952" cy="2542857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F15D63E" wp14:editId="47DE435E">
            <wp:extent cx="4933333" cy="2761905"/>
            <wp:effectExtent l="0" t="0" r="635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56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0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56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42CB1F4" wp14:editId="3117FA78">
            <wp:extent cx="4980952" cy="254285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DF14CC4" wp14:editId="67EB5106">
            <wp:extent cx="4933333" cy="2761905"/>
            <wp:effectExtent l="0" t="0" r="635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9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7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2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9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18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E79D834" wp14:editId="2E4AEAC7">
            <wp:extent cx="4980952" cy="2542857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E99EEFB" wp14:editId="182755B8">
            <wp:extent cx="4933333" cy="2761905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9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6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2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0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2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19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BAF42D9" wp14:editId="4629A1CD">
            <wp:extent cx="4980952" cy="2542857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D9481FA" wp14:editId="1EA044E2">
            <wp:extent cx="4933333" cy="2761905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4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9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20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B62F0F6" wp14:editId="051C1CBF">
            <wp:extent cx="4980952" cy="254285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39BF9AB" wp14:editId="4233E28E">
            <wp:extent cx="4933333" cy="2761905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8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2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0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2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21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AC18EDA" wp14:editId="151E65B7">
            <wp:extent cx="4980952" cy="2542857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931B424" wp14:editId="135148F9">
            <wp:extent cx="4933333" cy="2761905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9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2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9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22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C0CF4B7" wp14:editId="340F6D3D">
            <wp:extent cx="4980952" cy="2542857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D7E4B84" wp14:editId="67DAD1B8">
            <wp:extent cx="4933333" cy="2761905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2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0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2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23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4CDF142" wp14:editId="425E22A0">
            <wp:extent cx="4980952" cy="2542857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18C9BB0" wp14:editId="05CD4281">
            <wp:extent cx="4933333" cy="2761905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9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353E13A" wp14:editId="3D85E6AC">
            <wp:extent cx="4980952" cy="254285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BF95B23" wp14:editId="116FB170">
            <wp:extent cx="4933333" cy="2761905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2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9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0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2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25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E21A451" wp14:editId="54983F9E">
            <wp:extent cx="4980952" cy="2542857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2AAFA0B" wp14:editId="7B787372">
            <wp:extent cx="4933333" cy="2761905"/>
            <wp:effectExtent l="0" t="0" r="63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4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1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4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26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B4A1AA0" wp14:editId="28B7B5B9">
            <wp:extent cx="4980952" cy="2542857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0B589A9" wp14:editId="0CDA3D34">
            <wp:extent cx="4933333" cy="2761905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27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2FA6C4A" wp14:editId="42A3A404">
            <wp:extent cx="4980952" cy="2542857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0F628D4" wp14:editId="2FF4FDF8">
            <wp:extent cx="4933333" cy="2761905"/>
            <wp:effectExtent l="0" t="0" r="635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5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5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28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BA34747" wp14:editId="7854AF86">
            <wp:extent cx="4980952" cy="254285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4F7F8C2" wp14:editId="50B3A51A">
            <wp:extent cx="4933333" cy="2761905"/>
            <wp:effectExtent l="0" t="0" r="635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2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2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3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2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29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4DB2B9F" wp14:editId="028A417A">
            <wp:extent cx="4980952" cy="2542857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9E4076C" wp14:editId="67CE8B1F">
            <wp:extent cx="4933333" cy="2761905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4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4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30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5AAB1B8" wp14:editId="5095D47A">
            <wp:extent cx="4980952" cy="2542857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98EE1C4" wp14:editId="6349342C">
            <wp:extent cx="4933333" cy="2761905"/>
            <wp:effectExtent l="0" t="0" r="635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0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1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0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31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BC08A88" wp14:editId="5B71C620">
            <wp:extent cx="4980952" cy="2542857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E8BA36B" wp14:editId="3ACC0D5A">
            <wp:extent cx="4933333" cy="2761905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4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8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4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32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E81CB96" wp14:editId="42DAC248">
            <wp:extent cx="4980952" cy="2542857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864A3ED" wp14:editId="51ABB59D">
            <wp:extent cx="4933333" cy="2761905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2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7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8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2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33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319E768" wp14:editId="0CAA9576">
            <wp:extent cx="4980952" cy="254285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9FA4EED" wp14:editId="1E9479CE">
            <wp:extent cx="4933333" cy="2761905"/>
            <wp:effectExtent l="0" t="0" r="635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5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1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5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34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101CE5F" wp14:editId="4116C0FC">
            <wp:extent cx="4980952" cy="2542857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A44062D" wp14:editId="1939D784">
            <wp:extent cx="4933333" cy="2761905"/>
            <wp:effectExtent l="0" t="0" r="635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6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6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35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A3E8A8A" wp14:editId="28C35C8B">
            <wp:extent cx="4980952" cy="2542857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A073F7F" wp14:editId="617BAB3A">
            <wp:extent cx="4933333" cy="2761905"/>
            <wp:effectExtent l="0" t="0" r="63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3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3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3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36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EBAC8F9" wp14:editId="298C856F">
            <wp:extent cx="4980952" cy="2542857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DF229FF" wp14:editId="000C1F46">
            <wp:extent cx="4933333" cy="2761905"/>
            <wp:effectExtent l="0" t="0" r="635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1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37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5E10C24" wp14:editId="1DEC1709">
            <wp:extent cx="4980952" cy="2542857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0752C3B" wp14:editId="0CA7D3A3">
            <wp:extent cx="4933333" cy="2761905"/>
            <wp:effectExtent l="0" t="0" r="635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3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3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38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D624D4A" wp14:editId="178DDAE0">
            <wp:extent cx="4980952" cy="2542857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846061E" wp14:editId="4BDC3545">
            <wp:extent cx="4933333" cy="2761905"/>
            <wp:effectExtent l="0" t="0" r="635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6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1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39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AD837F3" wp14:editId="707A626D">
            <wp:extent cx="4980952" cy="2542857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02D3F78" wp14:editId="17272653">
            <wp:extent cx="4933333" cy="2761905"/>
            <wp:effectExtent l="0" t="0" r="635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4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2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4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2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40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AB6F832" wp14:editId="7A114CC3">
            <wp:extent cx="4980952" cy="2542857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AD2C4B3" wp14:editId="23134BAD">
            <wp:extent cx="4933333" cy="2761905"/>
            <wp:effectExtent l="0" t="0" r="635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0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5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0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0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9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5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0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41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FF445D4" wp14:editId="57CADA18">
            <wp:extent cx="4980952" cy="2542857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16F489D" wp14:editId="7523F884">
            <wp:extent cx="4933333" cy="2761905"/>
            <wp:effectExtent l="0" t="0" r="635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2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4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2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2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42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3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14E8AD1" wp14:editId="7AB7F3D9">
            <wp:extent cx="4980952" cy="2542857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B8BA619" wp14:editId="21A2CDC9">
            <wp:extent cx="4933333" cy="2761905"/>
            <wp:effectExtent l="0" t="0" r="635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0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5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0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43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3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19AB045" wp14:editId="7A14B678">
            <wp:extent cx="4980952" cy="2542857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8199C1E" wp14:editId="46714753">
            <wp:extent cx="4933333" cy="2761905"/>
            <wp:effectExtent l="0" t="0" r="635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1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1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1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44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C149F53" wp14:editId="7DA37D39">
            <wp:extent cx="4980952" cy="2542857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FB83485" wp14:editId="790E532D">
            <wp:extent cx="4933333" cy="2761905"/>
            <wp:effectExtent l="0" t="0" r="635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45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0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D1E38D6" wp14:editId="6C651A79">
            <wp:extent cx="4980952" cy="2542857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CBE7188" wp14:editId="73777A36">
            <wp:extent cx="4933333" cy="2761905"/>
            <wp:effectExtent l="0" t="0" r="635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5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0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5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46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BB97B40" wp14:editId="291318BD">
            <wp:extent cx="4980952" cy="2542857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F8077A9" wp14:editId="62FDF823">
            <wp:extent cx="4933333" cy="2761905"/>
            <wp:effectExtent l="0" t="0" r="635" b="63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5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5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47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122BC13" wp14:editId="0D0AC25C">
            <wp:extent cx="4980952" cy="2542857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C4E98C3" wp14:editId="25FFC874">
            <wp:extent cx="4933333" cy="2761905"/>
            <wp:effectExtent l="0" t="0" r="635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2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28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8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48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7205488" wp14:editId="56706FA5">
            <wp:extent cx="4980952" cy="2542857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2E09E92" wp14:editId="5AA6B064">
            <wp:extent cx="4933333" cy="2761905"/>
            <wp:effectExtent l="0" t="0" r="635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2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4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49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AB7A49C" wp14:editId="5FBF4511">
            <wp:extent cx="4980952" cy="2542857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82B50D5" wp14:editId="0AC137A8">
            <wp:extent cx="4933333" cy="2761905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0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8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4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8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50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1054147" wp14:editId="7C138DA0">
            <wp:extent cx="4980952" cy="2542857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EF0FBE9" wp14:editId="117B5210">
            <wp:extent cx="4933333" cy="2761905"/>
            <wp:effectExtent l="0" t="0" r="635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6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8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4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9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6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51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27D6BC1" wp14:editId="73273BDB">
            <wp:extent cx="4980952" cy="2542857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7AE98BC" wp14:editId="66B54023">
            <wp:extent cx="4933333" cy="2761905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7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7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52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93056D4" wp14:editId="21AEDA28">
            <wp:extent cx="4980952" cy="2542857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F988501" wp14:editId="4DA679A9">
            <wp:extent cx="4933333" cy="2761905"/>
            <wp:effectExtent l="0" t="0" r="635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0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.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3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0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53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BEB4877" wp14:editId="488EBC2E">
            <wp:extent cx="4980952" cy="254285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2C27B26" wp14:editId="6848030B">
            <wp:extent cx="4933333" cy="2761905"/>
            <wp:effectExtent l="0" t="0" r="635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1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1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1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54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DCAEFD1" wp14:editId="79F720B8">
            <wp:extent cx="4980952" cy="2542857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AA48B22" wp14:editId="3B65A891">
            <wp:extent cx="4933333" cy="2761905"/>
            <wp:effectExtent l="0" t="0" r="635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3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3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0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3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55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1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BC83FB3" wp14:editId="3700E51C">
            <wp:extent cx="4980952" cy="2542857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DC69F15" wp14:editId="79AA408E">
            <wp:extent cx="4933333" cy="2761905"/>
            <wp:effectExtent l="0" t="0" r="635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1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8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18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56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A4A6FC0" wp14:editId="63A47578">
            <wp:extent cx="4980952" cy="2542857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F561576" wp14:editId="26E26289">
            <wp:extent cx="4933333" cy="2761905"/>
            <wp:effectExtent l="0" t="0" r="635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9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3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6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9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57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D735434" wp14:editId="018EAB40">
            <wp:extent cx="4980952" cy="2542857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F785DB0" wp14:editId="2786CD6F">
            <wp:extent cx="4933333" cy="2761905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0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.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3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6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0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58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F32BD77" wp14:editId="5FCFBFC2">
            <wp:extent cx="4980952" cy="2542857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D98D50D" wp14:editId="0DA46D77">
            <wp:extent cx="4933333" cy="2761905"/>
            <wp:effectExtent l="0" t="0" r="635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3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7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3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59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3BC61EB2" wp14:editId="6775CC2D">
            <wp:extent cx="4980952" cy="2542857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56161BF" wp14:editId="1B872AA4">
            <wp:extent cx="4933333" cy="2761905"/>
            <wp:effectExtent l="0" t="0" r="635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3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8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1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4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8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60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0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60B24D5" wp14:editId="6B1118A2">
            <wp:extent cx="4980952" cy="2542857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0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41D3DC0" wp14:editId="7C661D4D">
            <wp:extent cx="4933333" cy="2761905"/>
            <wp:effectExtent l="0" t="0" r="635" b="63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5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5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5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0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9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61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7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1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46DD82C3" wp14:editId="637EFB31">
            <wp:extent cx="4980952" cy="2542857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1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54DDA209" wp14:editId="6E8EE336">
            <wp:extent cx="4933333" cy="2761905"/>
            <wp:effectExtent l="0" t="0" r="635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8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5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95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3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8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62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1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2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00F682E1" wp14:editId="1C658024">
            <wp:extent cx="4980952" cy="254285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2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442ADD9" wp14:editId="6D4FB155">
            <wp:extent cx="4933333" cy="2761905"/>
            <wp:effectExtent l="0" t="0" r="635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3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0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6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2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5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Pr="002E7EA8" w:rsidRDefault="002E7EA8" w:rsidP="002E7EA8">
            <w:pPr>
              <w:pStyle w:val="TableContent2"/>
              <w:rPr>
                <w:sz w:val="18"/>
              </w:rPr>
            </w:pPr>
            <w:r w:rsidRPr="002E7EA8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0.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59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63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3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B95E580" wp14:editId="3AF56822">
            <wp:extent cx="4980952" cy="2542857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3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C83B62D" wp14:editId="01129DE3">
            <wp:extent cx="4933333" cy="2761905"/>
            <wp:effectExtent l="0" t="0" r="635" b="63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1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0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6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9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7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66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64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3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4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FFA4921" wp14:editId="4052D992">
            <wp:extent cx="4980952" cy="254285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4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15062417" wp14:editId="2B4C26E5">
            <wp:extent cx="4933333" cy="2761905"/>
            <wp:effectExtent l="0" t="0" r="635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4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2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2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7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.0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0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2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7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7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65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4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5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66D3EFB0" wp14:editId="547149A6">
            <wp:extent cx="4980952" cy="254285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5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A384623" wp14:editId="1A86828B">
            <wp:extent cx="4933333" cy="2761905"/>
            <wp:effectExtent l="0" t="0" r="635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.2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6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3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5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4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8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7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1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5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0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7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第66题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.6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46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7</w:t>
            </w:r>
          </w:p>
        </w:tc>
        <w:tc>
          <w:tcPr>
            <w:tcW w:w="192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6</w:t>
      </w:r>
      <w:r>
        <w:rPr>
          <w:rFonts w:hint="eastAsia"/>
        </w:rPr>
        <w:t>题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24541DAA" wp14:editId="66E48AA4">
            <wp:extent cx="4980952" cy="2542857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6</w:t>
      </w:r>
      <w:r>
        <w:rPr>
          <w:rFonts w:hint="eastAsia"/>
        </w:rPr>
        <w:t>题分组难度曲线图</w:t>
      </w:r>
    </w:p>
    <w:p w:rsidR="002E7EA8" w:rsidRDefault="002E7EA8" w:rsidP="002E7EA8">
      <w:pPr>
        <w:pStyle w:val="ExamBodyText"/>
        <w:jc w:val="center"/>
      </w:pPr>
      <w:r>
        <w:rPr>
          <w:noProof/>
        </w:rPr>
        <w:drawing>
          <wp:inline distT="0" distB="0" distL="0" distR="0" wp14:anchorId="7FA74D26" wp14:editId="07BEC9A0">
            <wp:extent cx="4933333" cy="2761905"/>
            <wp:effectExtent l="0" t="0" r="635" b="63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1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0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1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.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2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3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.8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0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9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2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.6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.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1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.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5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4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1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5.4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0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7.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6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5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7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4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9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.5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3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8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1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0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9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4.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0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3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7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6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1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8.6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0.5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97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2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.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1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6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2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9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.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3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3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0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5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4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2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7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2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2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58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9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8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6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7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53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6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5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25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9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2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81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61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91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1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58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3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9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5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45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72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9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17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9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87.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76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6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3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711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87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9.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96.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.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659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29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0797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3.8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3586</w:t>
            </w:r>
          </w:p>
        </w:tc>
        <w:tc>
          <w:tcPr>
            <w:tcW w:w="8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57285</w:t>
            </w:r>
          </w:p>
        </w:tc>
        <w:tc>
          <w:tcPr>
            <w:tcW w:w="8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100.0</w:t>
            </w:r>
          </w:p>
        </w:tc>
      </w:tr>
    </w:tbl>
    <w:p w:rsidR="002E7EA8" w:rsidRDefault="002E7EA8" w:rsidP="002E7EA8">
      <w:pPr>
        <w:pStyle w:val="ExamBodyText"/>
        <w:jc w:val="center"/>
      </w:pPr>
    </w:p>
    <w:p w:rsidR="002E7EA8" w:rsidRDefault="002E7EA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2E7EA8" w:rsidRDefault="002E7EA8" w:rsidP="002E7EA8">
      <w:pPr>
        <w:pStyle w:val="ExamTitle1"/>
        <w:rPr>
          <w:rFonts w:hint="eastAsia"/>
        </w:rPr>
      </w:pPr>
      <w:bookmarkStart w:id="13" w:name="_Toc380941695"/>
      <w:r>
        <w:rPr>
          <w:rFonts w:hint="eastAsia"/>
        </w:rPr>
        <w:t>相关分析</w:t>
      </w:r>
      <w:bookmarkEnd w:id="13"/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主客观题组块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8</w:t>
      </w:r>
      <w:r>
        <w:fldChar w:fldCharType="end"/>
      </w:r>
      <w:r>
        <w:rPr>
          <w:rFonts w:hint="eastAsia"/>
        </w:rPr>
        <w:t>主客观题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82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9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82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74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92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674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组块分析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9</w:t>
      </w:r>
      <w:r>
        <w:fldChar w:fldCharType="end"/>
      </w:r>
      <w:r>
        <w:rPr>
          <w:rFonts w:hint="eastAsia"/>
        </w:rPr>
        <w:t>组块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知识组块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能力组块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知识组块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05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3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能力组块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05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1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932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713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类型分析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0</w:t>
      </w:r>
      <w:r>
        <w:fldChar w:fldCharType="end"/>
      </w:r>
      <w:r>
        <w:rPr>
          <w:rFonts w:hint="eastAsia"/>
        </w:rPr>
        <w:t>类型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基础性试题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发展性试题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基础性试题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42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2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发展性试题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342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7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826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9672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大题分析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1</w:t>
      </w:r>
      <w:r>
        <w:fldChar w:fldCharType="end"/>
      </w:r>
      <w:r>
        <w:rPr>
          <w:rFonts w:hint="eastAsia"/>
        </w:rPr>
        <w:t>大题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听力理解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单项填空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完形填空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阅读理解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书面表达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听力理解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7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7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2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5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3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单项填空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7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00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7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3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8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完形填空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7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00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5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64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23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阅读理解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2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7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5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9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0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书面表达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5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3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64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9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5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39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89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62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0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650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听力技能分析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2</w:t>
      </w:r>
      <w:r>
        <w:fldChar w:fldCharType="end"/>
      </w:r>
      <w:r>
        <w:rPr>
          <w:rFonts w:hint="eastAsia"/>
        </w:rPr>
        <w:t>听力技能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归纳主旨要义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获取事实性信息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简单推断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意图、态度和观点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记录信息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归纳主旨要义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0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5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3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3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7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获取事实性信息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0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0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1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84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9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简单推断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15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80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9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5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7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意图、态度和观点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3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1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9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1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8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记录信息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83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784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5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1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9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87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59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7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8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490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语法分析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3</w:t>
      </w:r>
      <w:r>
        <w:fldChar w:fldCharType="end"/>
      </w:r>
      <w:r>
        <w:rPr>
          <w:rFonts w:hint="eastAsia"/>
        </w:rPr>
        <w:t>语法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动词及时态、语态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从句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虚词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较等级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动词及时态、语态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74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505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36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从句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574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83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35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1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虚词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505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83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98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1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比较等级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036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35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698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7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019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615</w:t>
            </w:r>
          </w:p>
        </w:tc>
        <w:tc>
          <w:tcPr>
            <w:tcW w:w="160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716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70</w:t>
            </w:r>
          </w:p>
        </w:tc>
        <w:tc>
          <w:tcPr>
            <w:tcW w:w="160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词汇组块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4</w:t>
      </w:r>
      <w:r>
        <w:fldChar w:fldCharType="end"/>
      </w:r>
      <w:r>
        <w:rPr>
          <w:rFonts w:hint="eastAsia"/>
        </w:rPr>
        <w:t>词汇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动词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名词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形容词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连词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副词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动词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69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5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6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4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1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名词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569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1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2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4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9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形容词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5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31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1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0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6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连词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06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62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1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0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副词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4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14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0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10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75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219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89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169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95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975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阅读能力分析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5</w:t>
      </w:r>
      <w:r>
        <w:fldChar w:fldCharType="end"/>
      </w:r>
      <w:r>
        <w:rPr>
          <w:rFonts w:hint="eastAsia"/>
        </w:rPr>
        <w:t>阅读能力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主旨要义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获取事实性信息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排序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推断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意图、态度和观点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主旨要义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37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7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3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6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1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获取事实性信息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37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2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34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84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02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排序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07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72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5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5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88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推断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736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634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105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9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51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理解意图、态度和观点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967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884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225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0493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00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11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8002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088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3451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4300</w:t>
            </w:r>
          </w:p>
        </w:tc>
        <w:tc>
          <w:tcPr>
            <w:tcW w:w="1377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ExamTitle3"/>
        <w:rPr>
          <w:rFonts w:hint="eastAsia"/>
        </w:rPr>
      </w:pPr>
      <w:r>
        <w:rPr>
          <w:rFonts w:hint="eastAsia"/>
        </w:rPr>
        <w:t>题型分析</w:t>
      </w:r>
    </w:p>
    <w:p w:rsidR="002E7EA8" w:rsidRDefault="002E7EA8" w:rsidP="002E7EA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6</w:t>
      </w:r>
      <w:r>
        <w:fldChar w:fldCharType="end"/>
      </w:r>
      <w:r>
        <w:rPr>
          <w:rFonts w:hint="eastAsia"/>
        </w:rPr>
        <w:t>题型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2E7EA8" w:rsidTr="002E7EA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bookmarkStart w:id="14" w:name="_GoBack"/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原型题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变型题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原型题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64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49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变型题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5664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76</w:t>
            </w:r>
          </w:p>
        </w:tc>
      </w:tr>
      <w:tr w:rsidR="002E7EA8" w:rsidTr="002E7EA8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6749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0.7476</w:t>
            </w:r>
          </w:p>
        </w:tc>
        <w:tc>
          <w:tcPr>
            <w:tcW w:w="2410" w:type="dxa"/>
            <w:shd w:val="clear" w:color="auto" w:fill="auto"/>
          </w:tcPr>
          <w:p w:rsidR="002E7EA8" w:rsidRDefault="002E7EA8" w:rsidP="002E7EA8">
            <w:pPr>
              <w:pStyle w:val="TableContent2"/>
            </w:pPr>
            <w:r>
              <w:t>-</w:t>
            </w:r>
          </w:p>
        </w:tc>
      </w:tr>
      <w:bookmarkEnd w:id="14"/>
    </w:tbl>
    <w:p w:rsidR="002E7EA8" w:rsidRDefault="002E7EA8" w:rsidP="002E7EA8">
      <w:pPr>
        <w:pStyle w:val="ExamBodyText"/>
      </w:pPr>
    </w:p>
    <w:p w:rsidR="002E7EA8" w:rsidRDefault="002E7EA8" w:rsidP="002E7EA8">
      <w:pPr>
        <w:pStyle w:val="ExamBodyText"/>
      </w:pPr>
    </w:p>
    <w:sectPr w:rsidR="002E7EA8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A8" w:rsidRDefault="002E7EA8">
      <w:r>
        <w:separator/>
      </w:r>
    </w:p>
  </w:endnote>
  <w:endnote w:type="continuationSeparator" w:id="0">
    <w:p w:rsidR="002E7EA8" w:rsidRDefault="002E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2E7EA8">
      <w:rPr>
        <w:rStyle w:val="a4"/>
        <w:noProof/>
        <w:sz w:val="21"/>
        <w:szCs w:val="21"/>
      </w:rPr>
      <w:t>241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A8" w:rsidRDefault="002E7EA8">
      <w:r>
        <w:separator/>
      </w:r>
    </w:p>
  </w:footnote>
  <w:footnote w:type="continuationSeparator" w:id="0">
    <w:p w:rsidR="002E7EA8" w:rsidRDefault="002E7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FB0151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276225" cy="224712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24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50CF3A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E07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04EA2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B48B4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2FA1D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B2E49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8EA1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BFEE2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93243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53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929B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56BDB"/>
    <w:multiLevelType w:val="multilevel"/>
    <w:tmpl w:val="244A9298"/>
    <w:numStyleLink w:val="1"/>
  </w:abstractNum>
  <w:abstractNum w:abstractNumId="11">
    <w:nsid w:val="0DD97C3D"/>
    <w:multiLevelType w:val="multilevel"/>
    <w:tmpl w:val="244A9298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D27E6A"/>
    <w:multiLevelType w:val="multilevel"/>
    <w:tmpl w:val="244A9298"/>
    <w:numStyleLink w:val="1"/>
  </w:abstractNum>
  <w:abstractNum w:abstractNumId="13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CC62EAE"/>
    <w:multiLevelType w:val="multilevel"/>
    <w:tmpl w:val="244A9298"/>
    <w:numStyleLink w:val="1"/>
  </w:abstractNum>
  <w:abstractNum w:abstractNumId="16">
    <w:nsid w:val="4A3C1A1C"/>
    <w:multiLevelType w:val="multilevel"/>
    <w:tmpl w:val="244A9298"/>
    <w:numStyleLink w:val="1"/>
  </w:abstractNum>
  <w:abstractNum w:abstractNumId="17">
    <w:nsid w:val="4B32769A"/>
    <w:multiLevelType w:val="multilevel"/>
    <w:tmpl w:val="244A9298"/>
    <w:numStyleLink w:val="1"/>
  </w:abstractNum>
  <w:abstractNum w:abstractNumId="18">
    <w:nsid w:val="50010C46"/>
    <w:multiLevelType w:val="multilevel"/>
    <w:tmpl w:val="244A9298"/>
    <w:numStyleLink w:val="1"/>
  </w:abstractNum>
  <w:abstractNum w:abstractNumId="19">
    <w:nsid w:val="551432EE"/>
    <w:multiLevelType w:val="multilevel"/>
    <w:tmpl w:val="244A9298"/>
    <w:numStyleLink w:val="1"/>
  </w:abstractNum>
  <w:abstractNum w:abstractNumId="20">
    <w:nsid w:val="64416FB3"/>
    <w:multiLevelType w:val="multilevel"/>
    <w:tmpl w:val="244A9298"/>
    <w:numStyleLink w:val="1"/>
  </w:abstractNum>
  <w:abstractNum w:abstractNumId="21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A8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2E7EA8"/>
    <w:rsid w:val="00334829"/>
    <w:rsid w:val="00334F8E"/>
    <w:rsid w:val="00361043"/>
    <w:rsid w:val="00362A98"/>
    <w:rsid w:val="003640AD"/>
    <w:rsid w:val="00366CD2"/>
    <w:rsid w:val="003930C2"/>
    <w:rsid w:val="003A5A0D"/>
    <w:rsid w:val="003B2E65"/>
    <w:rsid w:val="003D0EEF"/>
    <w:rsid w:val="003E5A95"/>
    <w:rsid w:val="0042340A"/>
    <w:rsid w:val="004268B6"/>
    <w:rsid w:val="00440019"/>
    <w:rsid w:val="00450281"/>
    <w:rsid w:val="00464F4A"/>
    <w:rsid w:val="00481D83"/>
    <w:rsid w:val="004A7D6F"/>
    <w:rsid w:val="00502F8E"/>
    <w:rsid w:val="00507F6F"/>
    <w:rsid w:val="00554AE1"/>
    <w:rsid w:val="00557C73"/>
    <w:rsid w:val="00562D8D"/>
    <w:rsid w:val="005758C4"/>
    <w:rsid w:val="005821B8"/>
    <w:rsid w:val="00586108"/>
    <w:rsid w:val="005E751D"/>
    <w:rsid w:val="005F10E5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7F58C7"/>
    <w:rsid w:val="008114F7"/>
    <w:rsid w:val="00831DEC"/>
    <w:rsid w:val="008A23E1"/>
    <w:rsid w:val="008B06EF"/>
    <w:rsid w:val="008B1FA0"/>
    <w:rsid w:val="008B255C"/>
    <w:rsid w:val="008B2B67"/>
    <w:rsid w:val="008B44CF"/>
    <w:rsid w:val="008B7BF1"/>
    <w:rsid w:val="008C27C7"/>
    <w:rsid w:val="008E335A"/>
    <w:rsid w:val="008F0DD2"/>
    <w:rsid w:val="008F32F1"/>
    <w:rsid w:val="00902CFA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100BE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46CA2"/>
    <w:rsid w:val="00B9598E"/>
    <w:rsid w:val="00BA05BB"/>
    <w:rsid w:val="00BD26B9"/>
    <w:rsid w:val="00BF6D7F"/>
    <w:rsid w:val="00C00343"/>
    <w:rsid w:val="00C606C1"/>
    <w:rsid w:val="00C96833"/>
    <w:rsid w:val="00CA0E65"/>
    <w:rsid w:val="00CA780D"/>
    <w:rsid w:val="00CF0B34"/>
    <w:rsid w:val="00CF193A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002B"/>
    <w:rsid w:val="00DC146D"/>
    <w:rsid w:val="00DE41EB"/>
    <w:rsid w:val="00E007ED"/>
    <w:rsid w:val="00E35A9F"/>
    <w:rsid w:val="00E51E3C"/>
    <w:rsid w:val="00E5270F"/>
    <w:rsid w:val="00E63DDA"/>
    <w:rsid w:val="00E723C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0151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D6E23-CC47-4A05-BB6A-75D7679C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B06EF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DC002B"/>
    <w:pPr>
      <w:numPr>
        <w:numId w:val="3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DC002B"/>
    <w:pPr>
      <w:numPr>
        <w:ilvl w:val="1"/>
        <w:numId w:val="3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DC002B"/>
    <w:pPr>
      <w:numPr>
        <w:ilvl w:val="2"/>
        <w:numId w:val="3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DC002B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A100BE"/>
    <w:pPr>
      <w:spacing w:before="240" w:after="240"/>
      <w:jc w:val="center"/>
    </w:pPr>
    <w:rPr>
      <w:rFonts w:eastAsia="黑体" w:cstheme="majorBidi"/>
      <w:spacing w:val="-2"/>
      <w:sz w:val="21"/>
      <w:szCs w:val="20"/>
    </w:rPr>
  </w:style>
  <w:style w:type="table" w:customStyle="1" w:styleId="20">
    <w:name w:val="样式2"/>
    <w:basedOn w:val="a1"/>
    <w:uiPriority w:val="99"/>
    <w:rsid w:val="008F0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  <w:style w:type="paragraph" w:styleId="5">
    <w:name w:val="toc 5"/>
    <w:basedOn w:val="a"/>
    <w:next w:val="a"/>
    <w:autoRedefine/>
    <w:rsid w:val="008B06EF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header" Target="header2.xm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20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34F8-E647-4C21-B671-8AD59FD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</TotalTime>
  <Pages>243</Pages>
  <Words>24745</Words>
  <Characters>141053</Characters>
  <Application>Microsoft Office Word</Application>
  <DocSecurity>0</DocSecurity>
  <Lines>1175</Lines>
  <Paragraphs>330</Paragraphs>
  <ScaleCrop>false</ScaleCrop>
  <Company>TAEA</Company>
  <LinksUpToDate>false</LinksUpToDate>
  <CharactersWithSpaces>165468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02-23T09:17:00Z</dcterms:created>
  <dcterms:modified xsi:type="dcterms:W3CDTF">2014-02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